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0CE29C68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2628C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F04E023" w:rsidR="00424133" w:rsidRPr="00424133" w:rsidRDefault="005B6EB6" w:rsidP="002628C5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374C4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A374C4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2628C5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A374C4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A374C4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1DA09F2" w:rsidR="00001C04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E05615" w:rsidRPr="00A374C4">
                  <w:rPr>
                    <w:rFonts w:asciiTheme="majorHAnsi" w:hAnsiTheme="majorHAnsi"/>
                    <w:sz w:val="20"/>
                    <w:szCs w:val="20"/>
                  </w:rPr>
                  <w:t xml:space="preserve">Sarah Kendig </w:t>
                </w:r>
              </w:sdtContent>
            </w:sdt>
            <w:r w:rsidR="00001C04" w:rsidRPr="00A374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74C4" w:rsidRPr="00A374C4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A374C4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2F15FB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BF34A17" w:rsidR="00001C04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1324DB">
                  <w:rPr>
                    <w:rFonts w:asciiTheme="majorHAnsi" w:hAnsiTheme="majorHAnsi"/>
                    <w:sz w:val="20"/>
                    <w:szCs w:val="20"/>
                  </w:rPr>
                  <w:t>Gina Hogue             2/2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1B80BE6E" w:rsidR="004C4ADF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7345D17FCCC34D5696BBDCA76F3D6AA4"/>
                        </w:placeholder>
                      </w:sdtPr>
                      <w:sdtEndPr/>
                      <w:sdtContent>
                        <w:r w:rsidR="00EC0EA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EC0EA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C0EA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41F41D4F" w:rsidR="00D66C39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1503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503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39F1B58" w:rsidR="00D66C39" w:rsidRPr="008426D1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CA3DEFB3D1F1249A11B7F8859B2262B"/>
                        </w:placeholder>
                      </w:sdtPr>
                      <w:sdtContent>
                        <w:r w:rsidR="000A4626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4626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2F15FB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14142957" w14:textId="77777777" w:rsidR="00E05615" w:rsidRDefault="002F15FB" w:rsidP="00E0561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12591531"/>
              <w:placeholder>
                <w:docPart w:val="10F170CC11694FBC971E41E125BCAE62"/>
              </w:placeholder>
            </w:sdtPr>
            <w:sdtEndPr/>
            <w:sdtContent>
              <w:r w:rsidR="00E05615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E05615" w:rsidRPr="007030A9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E05615" w:rsidRPr="007030A9">
            <w:rPr>
              <w:rFonts w:asciiTheme="majorHAnsi" w:hAnsiTheme="majorHAnsi" w:cs="Arial"/>
              <w:sz w:val="20"/>
              <w:szCs w:val="20"/>
            </w:rPr>
            <w:t>870-972-3165</w:t>
          </w:r>
        </w:p>
        <w:p w14:paraId="76E25B1E" w14:textId="59AC3F56" w:rsidR="007D371A" w:rsidRPr="008426D1" w:rsidRDefault="002F15F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bookmarkStart w:id="0" w:name="_Hlk64532020" w:displacedByCustomXml="next"/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next"/>
        <w:bookmarkStart w:id="1" w:name="_Hlk54266550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7179208"/>
            <w:placeholder>
              <w:docPart w:val="A6238219E666462788D5700DBF5F38F2"/>
            </w:placeholder>
          </w:sdtPr>
          <w:sdtEndPr/>
          <w:sdtContent>
            <w:p w14:paraId="6FDADDC3" w14:textId="77777777" w:rsidR="00C14B31" w:rsidRPr="00FA04B0" w:rsidRDefault="00C14B31" w:rsidP="00C14B31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</w:p>
          </w:sdtContent>
        </w:sdt>
        <w:p w14:paraId="6A6702AD" w14:textId="62EC281D" w:rsidR="003F2F3D" w:rsidRPr="00A865C3" w:rsidRDefault="002F15FB" w:rsidP="00C14B31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  <w:permEnd w:id="2022400923" w:displacedByCustomXml="next"/>
        <w:bookmarkEnd w:id="1" w:displacedByCustomXml="next"/>
      </w:sdtContent>
    </w:sdt>
    <w:bookmarkEnd w:id="0" w:displacedByCustomXml="prev"/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Pr="00A374C4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374C4">
              <w:rPr>
                <w:rFonts w:asciiTheme="majorHAnsi" w:hAnsiTheme="majorHAnsi" w:cs="Arial"/>
                <w:b/>
                <w:sz w:val="20"/>
                <w:szCs w:val="20"/>
              </w:rPr>
              <w:t>Current (Course Modifications Only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787FB0" w:rsidRPr="00A374C4">
              <w:rPr>
                <w:rFonts w:asciiTheme="majorHAnsi" w:hAnsiTheme="majorHAnsi" w:cs="Arial"/>
                <w:b/>
                <w:sz w:val="20"/>
                <w:szCs w:val="20"/>
              </w:rPr>
              <w:t>(New or Modified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A88E7C2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C</w:t>
            </w:r>
          </w:p>
        </w:tc>
        <w:tc>
          <w:tcPr>
            <w:tcW w:w="2051" w:type="pct"/>
          </w:tcPr>
          <w:p w14:paraId="16605CA7" w14:textId="6977B095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6389584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23</w:t>
            </w:r>
          </w:p>
        </w:tc>
        <w:tc>
          <w:tcPr>
            <w:tcW w:w="2051" w:type="pct"/>
          </w:tcPr>
          <w:p w14:paraId="4C031803" w14:textId="5AC18E13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623CBB67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pplied Research </w:t>
            </w:r>
          </w:p>
        </w:tc>
        <w:tc>
          <w:tcPr>
            <w:tcW w:w="2051" w:type="pct"/>
          </w:tcPr>
          <w:p w14:paraId="147E32A6" w14:textId="49C8ECD0" w:rsidR="00A865C3" w:rsidRDefault="00C14B3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A374C4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374C4" w:rsidRDefault="00A374C4" w:rsidP="00A374C4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5673EFB9" w:rsidR="00A374C4" w:rsidRPr="00AD61DB" w:rsidRDefault="00A374C4" w:rsidP="0050367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2" w:name="_Hlk54336523"/>
            <w:r w:rsidRPr="00503676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Capstone course that focuses on the integration and application of theory and methodology.</w:t>
            </w:r>
            <w:r w:rsidR="00503676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*</w:t>
            </w:r>
            <w:r w:rsidRPr="00503676">
              <w:rPr>
                <w:color w:val="00B050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2051" w:type="pct"/>
          </w:tcPr>
          <w:p w14:paraId="2FB04444" w14:textId="4B76CA71" w:rsidR="00A374C4" w:rsidRPr="00323538" w:rsidRDefault="00503676" w:rsidP="00503676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</w:tbl>
    <w:p w14:paraId="50525406" w14:textId="65C4713A" w:rsidR="00CB4B5A" w:rsidRPr="00503676" w:rsidRDefault="0050367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*Revised by 2020U_LAC122</w:t>
      </w:r>
    </w:p>
    <w:p w14:paraId="234F7539" w14:textId="77777777" w:rsidR="00503676" w:rsidRPr="008426D1" w:rsidRDefault="00503676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80CA919" w:rsidR="00912B7A" w:rsidRPr="00AA20D8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3B59B1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3B59B1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3B59B1">
        <w:rPr>
          <w:rFonts w:asciiTheme="majorHAnsi" w:hAnsiTheme="majorHAnsi" w:cs="Arial"/>
          <w:b/>
          <w:sz w:val="20"/>
          <w:szCs w:val="20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</w:t>
      </w:r>
      <w:r w:rsidR="00D06043" w:rsidRPr="00AA20D8">
        <w:rPr>
          <w:rFonts w:asciiTheme="majorHAnsi" w:hAnsiTheme="majorHAnsi" w:cs="Arial"/>
          <w:b/>
          <w:sz w:val="20"/>
          <w:szCs w:val="20"/>
        </w:rPr>
        <w:t>No]</w:t>
      </w:r>
      <w:r w:rsidR="00AA20D8" w:rsidRPr="00AA20D8">
        <w:rPr>
          <w:rFonts w:asciiTheme="majorHAnsi" w:hAnsiTheme="majorHAnsi" w:cs="Arial"/>
          <w:b/>
          <w:sz w:val="20"/>
          <w:szCs w:val="20"/>
        </w:rPr>
        <w:t xml:space="preserve">  </w:t>
      </w:r>
      <w:r w:rsidR="003B59B1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F89FCE5" w:rsidR="00391206" w:rsidRPr="008426D1" w:rsidRDefault="002F15FB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503676" w:rsidRPr="00503676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</w:t>
      </w:r>
      <w:r w:rsidR="00391206" w:rsidRPr="002D70C3">
        <w:rPr>
          <w:rFonts w:asciiTheme="majorHAnsi" w:hAnsiTheme="majorHAnsi" w:cs="Arial"/>
          <w:b/>
          <w:bCs/>
          <w:sz w:val="20"/>
          <w:szCs w:val="20"/>
        </w:rPr>
        <w:t xml:space="preserve">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bookmarkStart w:id="3" w:name="_Hlk54334451" w:displacedByCustomXml="next"/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0C860D4E" w14:textId="60D23C40" w:rsidR="00503676" w:rsidRPr="00503676" w:rsidRDefault="0025258A" w:rsidP="00503676">
          <w:pPr>
            <w:tabs>
              <w:tab w:val="left" w:pos="360"/>
              <w:tab w:val="left" w:pos="720"/>
            </w:tabs>
            <w:spacing w:after="0" w:line="240" w:lineRule="auto"/>
            <w:ind w:left="1800"/>
            <w:rPr>
              <w:rFonts w:asciiTheme="majorHAnsi" w:hAnsiTheme="majorHAnsi" w:cs="Arial"/>
              <w:color w:val="00B050"/>
              <w:sz w:val="20"/>
              <w:szCs w:val="20"/>
            </w:rPr>
          </w:pPr>
          <w:r w:rsidRPr="00503676">
            <w:rPr>
              <w:rFonts w:asciiTheme="majorHAnsi" w:hAnsiTheme="majorHAnsi" w:cs="Arial"/>
              <w:sz w:val="20"/>
              <w:szCs w:val="20"/>
              <w:highlight w:val="yellow"/>
            </w:rPr>
            <w:t>A grade of C or bett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 </w:t>
          </w:r>
          <w:r w:rsidR="00AA20D8" w:rsidRPr="00503676">
            <w:rPr>
              <w:rFonts w:asciiTheme="majorHAnsi" w:hAnsiTheme="majorHAnsi" w:cs="Arial"/>
              <w:color w:val="00B050"/>
              <w:sz w:val="20"/>
              <w:szCs w:val="20"/>
            </w:rPr>
            <w:t>SOC 3383 and SOC 4293</w:t>
          </w:r>
          <w:r w:rsidR="00503676">
            <w:rPr>
              <w:rFonts w:asciiTheme="majorHAnsi" w:hAnsiTheme="majorHAnsi" w:cs="Arial"/>
              <w:color w:val="00B050"/>
              <w:sz w:val="20"/>
              <w:szCs w:val="20"/>
            </w:rPr>
            <w:t xml:space="preserve">*  </w:t>
          </w:r>
          <w:r w:rsidR="00503676">
            <w:rPr>
              <w:rFonts w:asciiTheme="majorHAnsi" w:hAnsiTheme="majorHAnsi" w:cs="Arial"/>
              <w:sz w:val="20"/>
              <w:szCs w:val="20"/>
            </w:rPr>
            <w:t>[Add minimum grade.]</w:t>
          </w:r>
          <w:r w:rsidR="00503676">
            <w:rPr>
              <w:rFonts w:asciiTheme="majorHAnsi" w:hAnsiTheme="majorHAnsi" w:cs="Arial"/>
              <w:color w:val="00B050"/>
              <w:sz w:val="20"/>
              <w:szCs w:val="20"/>
            </w:rPr>
            <w:t xml:space="preserve">    *Revised by 2020U_LAC122  </w:t>
          </w:r>
        </w:p>
        <w:p w14:paraId="39FE150F" w14:textId="06886B95" w:rsidR="00A966C5" w:rsidRPr="008426D1" w:rsidRDefault="00AA20D8" w:rsidP="00503676">
          <w:pPr>
            <w:tabs>
              <w:tab w:val="left" w:pos="720"/>
            </w:tabs>
            <w:spacing w:after="0" w:line="240" w:lineRule="auto"/>
            <w:ind w:left="4050"/>
            <w:rPr>
              <w:rFonts w:asciiTheme="majorHAnsi" w:hAnsiTheme="majorHAnsi" w:cs="Arial"/>
              <w:sz w:val="20"/>
              <w:szCs w:val="20"/>
            </w:rPr>
          </w:pPr>
          <w:r w:rsidRPr="00503676">
            <w:rPr>
              <w:rFonts w:asciiTheme="majorHAnsi" w:hAnsiTheme="majorHAnsi" w:cs="Arial"/>
              <w:color w:val="00B050"/>
              <w:sz w:val="20"/>
              <w:szCs w:val="20"/>
            </w:rPr>
            <w:t xml:space="preserve"> </w:t>
          </w:r>
        </w:p>
      </w:sdtContent>
    </w:sdt>
    <w:bookmarkEnd w:id="3"/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399F4998" w:rsidR="00C002F9" w:rsidRPr="008426D1" w:rsidRDefault="002F15FB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2D70C3">
            <w:rPr>
              <w:rFonts w:asciiTheme="majorHAnsi" w:hAnsiTheme="majorHAnsi" w:cs="Arial"/>
              <w:sz w:val="20"/>
              <w:szCs w:val="20"/>
            </w:rPr>
            <w:t>See justification for course modification</w:t>
          </w:r>
          <w:r w:rsidR="003D3BCB">
            <w:rPr>
              <w:rFonts w:asciiTheme="majorHAnsi" w:hAnsiTheme="majorHAnsi" w:cs="Arial"/>
              <w:sz w:val="20"/>
              <w:szCs w:val="20"/>
            </w:rPr>
            <w:t xml:space="preserve"> (question 19)</w:t>
          </w:r>
          <w:r w:rsidR="002D70C3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B44D586" w:rsidR="00391206" w:rsidRPr="002D70C3" w:rsidRDefault="002F15FB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503676" w:rsidRPr="00503676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A9EE78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2D70C3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2D70C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2D70C3">
        <w:rPr>
          <w:rFonts w:asciiTheme="majorHAnsi" w:hAnsiTheme="majorHAnsi" w:cs="Arial"/>
          <w:b/>
          <w:sz w:val="20"/>
          <w:szCs w:val="20"/>
        </w:rPr>
        <w:t>?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73E264BE" w:rsidR="00C002F9" w:rsidRPr="008426D1" w:rsidRDefault="00AA20D8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, Spring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FC2414A" w:rsidR="00604E55" w:rsidRPr="002D70C3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2D70C3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2D70C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2D70C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2D70C3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2D70C3">
        <w:rPr>
          <w:rFonts w:asciiTheme="majorHAnsi" w:hAnsiTheme="majorHAnsi" w:cs="Arial"/>
          <w:sz w:val="20"/>
          <w:szCs w:val="20"/>
        </w:rPr>
        <w:t xml:space="preserve"> (e.g.</w:t>
      </w:r>
      <w:r w:rsidRPr="002D70C3">
        <w:rPr>
          <w:rFonts w:asciiTheme="majorHAnsi" w:hAnsiTheme="majorHAnsi" w:cs="Arial"/>
          <w:sz w:val="20"/>
          <w:szCs w:val="20"/>
        </w:rPr>
        <w:t>,</w:t>
      </w:r>
      <w:r w:rsidR="00C06304" w:rsidRPr="002D70C3">
        <w:rPr>
          <w:rFonts w:asciiTheme="majorHAnsi" w:hAnsiTheme="majorHAnsi" w:cs="Arial"/>
          <w:sz w:val="20"/>
          <w:szCs w:val="20"/>
        </w:rPr>
        <w:t xml:space="preserve"> physical</w:t>
      </w:r>
      <w:r w:rsidR="00C06304">
        <w:rPr>
          <w:rFonts w:asciiTheme="majorHAnsi" w:hAnsiTheme="majorHAnsi" w:cs="Arial"/>
          <w:sz w:val="20"/>
          <w:szCs w:val="20"/>
        </w:rPr>
        <w:t xml:space="preserve">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5497AAAD" w:rsidR="00AF68E8" w:rsidRPr="008426D1" w:rsidRDefault="00AA20D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apstone cours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7D1F7F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 w:rsidRPr="002D70C3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2D70C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62940603" w:rsidR="001E288B" w:rsidRDefault="00AA20D8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01B9F2B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503676" w:rsidRPr="0050367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AA20D8">
        <w:rPr>
          <w:rFonts w:asciiTheme="majorHAnsi" w:hAnsiTheme="majorHAnsi" w:cs="Arial"/>
          <w:sz w:val="20"/>
          <w:szCs w:val="20"/>
        </w:rPr>
        <w:t xml:space="preserve">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852467D" w:rsidR="004167AB" w:rsidRPr="002D70C3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503676" w:rsidRPr="0050367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6DAA52F9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EndPr/>
        <w:sdtContent>
          <w:r w:rsidR="00AA20D8">
            <w:rPr>
              <w:rFonts w:asciiTheme="majorHAnsi" w:hAnsiTheme="majorHAnsi" w:cs="Arial"/>
              <w:sz w:val="20"/>
              <w:szCs w:val="20"/>
            </w:rPr>
            <w:t>CRIM 4323</w:t>
          </w:r>
        </w:sdtContent>
      </w:sdt>
    </w:p>
    <w:p w14:paraId="38BCB8F1" w14:textId="364391A6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r w:rsidR="00503676" w:rsidRPr="00503676">
            <w:rPr>
              <w:b/>
            </w:rPr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695BD870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503676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97498A8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503676" w:rsidRPr="0050367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71BF4D6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4840992D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13608607"/>
        </w:sdtPr>
        <w:sdtEndPr>
          <w:rPr>
            <w:b w:val="0"/>
          </w:rPr>
        </w:sdtEndPr>
        <w:sdtContent>
          <w:r w:rsidR="00503676" w:rsidRPr="0050367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4735AF45" w:rsidR="00ED5E7F" w:rsidRPr="008426D1" w:rsidRDefault="00503676" w:rsidP="00503676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124EC15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2D70C3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2D70C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6406A258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121B9A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2D70C3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2D70C3">
        <w:rPr>
          <w:rFonts w:asciiTheme="majorHAnsi" w:hAnsiTheme="majorHAnsi" w:cs="Arial"/>
          <w:b/>
          <w:sz w:val="20"/>
          <w:szCs w:val="20"/>
        </w:rPr>
        <w:t>?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  <w:r w:rsidR="0050367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0AA95AB" w:rsidR="00A966C5" w:rsidRPr="008426D1" w:rsidRDefault="00AA20D8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444F0914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AA20D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2FC2A00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503676" w:rsidRPr="00503676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2D70C3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2D70C3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2D70C3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54E20713" w:rsidR="00D4202C" w:rsidRPr="002D70C3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2D70C3">
        <w:rPr>
          <w:rFonts w:asciiTheme="majorHAnsi" w:hAnsiTheme="majorHAnsi" w:cs="Arial"/>
          <w:sz w:val="20"/>
          <w:szCs w:val="20"/>
        </w:rPr>
        <w:t xml:space="preserve"> </w:t>
      </w:r>
    </w:p>
    <w:p w14:paraId="7E363A4B" w14:textId="5E191DB2" w:rsidR="002D70C3" w:rsidRPr="002D70C3" w:rsidRDefault="002F15FB" w:rsidP="002D70C3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47112245"/>
          <w:placeholder>
            <w:docPart w:val="69DF035683C743ACB3853C4AB78D024F"/>
          </w:placeholder>
        </w:sdtPr>
        <w:sdtEndPr/>
        <w:sdtContent>
          <w:r w:rsidR="002D70C3" w:rsidRPr="002D70C3">
            <w:rPr>
              <w:rFonts w:asciiTheme="majorHAnsi" w:hAnsiTheme="majorHAnsi" w:cs="Arial"/>
              <w:sz w:val="20"/>
              <w:szCs w:val="20"/>
            </w:rPr>
            <w:t xml:space="preserve">These classes are essential to the capstone course and the majors more generally.  We want students to reach a certain level of understanding (final grade of a C or better) before taking the capstone course. Much of this is driven by our program assessment goal regarding students’ ability to understand and apply research methodology to study sociological/criminological issues.  Requiring a C or higher sets them up to be more successful in the capstone and on the job market after they earn their degree.  </w:t>
          </w:r>
        </w:sdtContent>
      </w:sdt>
    </w:p>
    <w:p w14:paraId="674CA919" w14:textId="77777777" w:rsidR="00D4202C" w:rsidRPr="002D70C3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2D70C3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2D70C3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2D70C3">
        <w:rPr>
          <w:rFonts w:asciiTheme="majorHAnsi" w:hAnsiTheme="majorHAnsi" w:cs="Arial"/>
          <w:b/>
          <w:sz w:val="20"/>
          <w:szCs w:val="20"/>
        </w:rPr>
        <w:t xml:space="preserve"> (New Courses Only)</w:t>
      </w:r>
    </w:p>
    <w:p w14:paraId="010AAAD3" w14:textId="6D96F335" w:rsidR="00CA269E" w:rsidRPr="002D70C3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4C807B39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</w:t>
      </w:r>
      <w:r w:rsidRPr="003D3BCB">
        <w:rPr>
          <w:rFonts w:asciiTheme="majorHAnsi" w:hAnsiTheme="majorHAnsi" w:cs="Arial"/>
          <w:b/>
          <w:szCs w:val="20"/>
        </w:rPr>
        <w:t>Modifications</w:t>
      </w:r>
      <w:r w:rsidR="00276F55" w:rsidRPr="003D3BCB">
        <w:rPr>
          <w:rFonts w:asciiTheme="majorHAnsi" w:hAnsiTheme="majorHAnsi" w:cs="Arial"/>
          <w:b/>
          <w:szCs w:val="20"/>
        </w:rPr>
        <w:t xml:space="preserve"> (Course Modifications Only)</w:t>
      </w:r>
      <w:r w:rsidR="00503676">
        <w:rPr>
          <w:rFonts w:asciiTheme="majorHAnsi" w:hAnsiTheme="majorHAnsi" w:cs="Arial"/>
          <w:b/>
          <w:szCs w:val="20"/>
        </w:rPr>
        <w:t xml:space="preserve"> </w:t>
      </w:r>
    </w:p>
    <w:p w14:paraId="58AD881C" w14:textId="38AA442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503676" w:rsidRPr="00503676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3D3BCB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</w:t>
      </w:r>
      <w:r w:rsidRPr="003D3BCB">
        <w:rPr>
          <w:rFonts w:asciiTheme="majorHAnsi" w:hAnsiTheme="majorHAnsi" w:cs="Arial"/>
          <w:b/>
          <w:szCs w:val="20"/>
          <w:u w:val="single"/>
        </w:rPr>
        <w:t>Level Assessment Process</w:t>
      </w:r>
      <w:r w:rsidR="00C42E21" w:rsidRPr="003D3BCB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3D3BCB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3D3BCB">
        <w:rPr>
          <w:rFonts w:asciiTheme="majorHAnsi" w:hAnsiTheme="majorHAnsi" w:cs="Arial"/>
          <w:b/>
          <w:szCs w:val="20"/>
        </w:rPr>
        <w:t>8</w:t>
      </w:r>
      <w:r w:rsidR="00C42E21" w:rsidRPr="003D3BCB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3D3BCB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D3BCB">
        <w:rPr>
          <w:rFonts w:asciiTheme="majorHAnsi" w:hAnsiTheme="majorHAnsi" w:cs="Arial"/>
          <w:sz w:val="20"/>
          <w:szCs w:val="20"/>
        </w:rPr>
        <w:t>What is</w:t>
      </w:r>
      <w:r w:rsidR="00575870" w:rsidRPr="003D3BCB">
        <w:rPr>
          <w:rFonts w:asciiTheme="majorHAnsi" w:hAnsiTheme="majorHAnsi" w:cs="Arial"/>
          <w:sz w:val="20"/>
          <w:szCs w:val="20"/>
        </w:rPr>
        <w:t>/are</w:t>
      </w:r>
      <w:r w:rsidRPr="003D3BCB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D3BCB">
        <w:rPr>
          <w:rFonts w:asciiTheme="majorHAnsi" w:hAnsiTheme="majorHAnsi" w:cs="Arial"/>
          <w:sz w:val="20"/>
          <w:szCs w:val="20"/>
        </w:rPr>
        <w:t xml:space="preserve"> intended </w:t>
      </w:r>
      <w:r w:rsidRPr="003D3BCB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D3BCB">
        <w:rPr>
          <w:rFonts w:asciiTheme="majorHAnsi" w:hAnsiTheme="majorHAnsi" w:cs="Arial"/>
          <w:sz w:val="20"/>
          <w:szCs w:val="20"/>
        </w:rPr>
        <w:t xml:space="preserve">learning </w:t>
      </w:r>
      <w:r w:rsidRPr="003D3BCB">
        <w:rPr>
          <w:rFonts w:asciiTheme="majorHAnsi" w:hAnsiTheme="majorHAnsi" w:cs="Arial"/>
          <w:sz w:val="20"/>
          <w:szCs w:val="20"/>
        </w:rPr>
        <w:t>outcome</w:t>
      </w:r>
      <w:r w:rsidR="0066260B" w:rsidRPr="003D3BCB">
        <w:rPr>
          <w:rFonts w:asciiTheme="majorHAnsi" w:hAnsiTheme="majorHAnsi" w:cs="Arial"/>
          <w:sz w:val="20"/>
          <w:szCs w:val="20"/>
        </w:rPr>
        <w:t>/s</w:t>
      </w:r>
      <w:r w:rsidR="00473252" w:rsidRPr="003D3BCB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D3BCB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D3BCB">
        <w:rPr>
          <w:rFonts w:asciiTheme="majorHAnsi" w:hAnsiTheme="majorHAnsi" w:cs="Arial"/>
          <w:sz w:val="20"/>
          <w:szCs w:val="20"/>
        </w:rPr>
        <w:t>Where will</w:t>
      </w:r>
      <w:r w:rsidRPr="003D3BCB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D3BCB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2F15FB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2F15FB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756748267"/>
        <w:placeholder>
          <w:docPart w:val="20B9E5990E0240A7852E790F2002CC1B"/>
        </w:placeholder>
      </w:sdtPr>
      <w:sdtEndPr>
        <w:rPr>
          <w:b/>
        </w:rPr>
      </w:sdtEndPr>
      <w:sdtContent>
        <w:p w14:paraId="4F04A2AF" w14:textId="1A1349A4" w:rsidR="005F6408" w:rsidRPr="00503676" w:rsidRDefault="005F6408" w:rsidP="005F640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503676">
            <w:rPr>
              <w:rFonts w:asciiTheme="majorHAnsi" w:hAnsiTheme="majorHAnsi" w:cs="Arial"/>
              <w:b/>
              <w:sz w:val="20"/>
              <w:szCs w:val="20"/>
            </w:rPr>
            <w:t>Undergraduate Bulletin 2020-2021</w:t>
          </w:r>
        </w:p>
      </w:sdtContent>
    </w:sdt>
    <w:p w14:paraId="27FFDB12" w14:textId="67A6250A" w:rsidR="00D3680D" w:rsidRDefault="00D3680D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E7E42B" w14:textId="63B19006" w:rsidR="00503676" w:rsidRPr="00503676" w:rsidRDefault="00503676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503676"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1D8416E3" w14:textId="11EE61C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129BEE0" w14:textId="3D6D2959" w:rsidR="00503676" w:rsidRP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503676">
        <w:rPr>
          <w:rFonts w:asciiTheme="majorHAnsi" w:hAnsiTheme="majorHAnsi" w:cs="Arial"/>
          <w:b/>
          <w:sz w:val="20"/>
          <w:szCs w:val="20"/>
        </w:rPr>
        <w:t>p. 568</w:t>
      </w: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7F3B804A" w14:textId="77777777" w:rsidR="005F6408" w:rsidRDefault="005F6408" w:rsidP="005F6408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283. Qualitative Data Analysis </w:t>
      </w:r>
      <w:r>
        <w:rPr>
          <w:color w:val="221E1F"/>
          <w:sz w:val="16"/>
          <w:szCs w:val="16"/>
        </w:rPr>
        <w:t xml:space="preserve">Designing, gathering, and analyzing qualitative research. Emphasis on interviewing research subjects, observing groups, and conducting content analyses. Spring. </w:t>
      </w:r>
    </w:p>
    <w:p w14:paraId="28B589E6" w14:textId="77777777" w:rsidR="005F6408" w:rsidRDefault="005F6408" w:rsidP="005F6408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293. Methods of Social Research </w:t>
      </w:r>
      <w:r>
        <w:rPr>
          <w:color w:val="221E1F"/>
          <w:sz w:val="16"/>
          <w:szCs w:val="16"/>
        </w:rPr>
        <w:t xml:space="preserve">Overview of quantitative and qualitative tools used in the social sciences to analyze relationships among social variables. Fall, Spring. </w:t>
      </w:r>
    </w:p>
    <w:p w14:paraId="7A062276" w14:textId="690B4E64" w:rsidR="00503676" w:rsidRPr="00503676" w:rsidRDefault="005F6408" w:rsidP="00503676">
      <w:pPr>
        <w:pStyle w:val="Pa442"/>
        <w:spacing w:after="120"/>
        <w:ind w:left="360" w:hanging="360"/>
        <w:jc w:val="both"/>
      </w:pPr>
      <w:r>
        <w:rPr>
          <w:b/>
          <w:bCs/>
          <w:color w:val="221E1F"/>
          <w:sz w:val="16"/>
          <w:szCs w:val="16"/>
        </w:rPr>
        <w:t xml:space="preserve">SOC 4323. Applied Research </w:t>
      </w:r>
      <w:r w:rsidRPr="00503676">
        <w:rPr>
          <w:color w:val="00B050"/>
          <w:sz w:val="16"/>
          <w:szCs w:val="12"/>
        </w:rPr>
        <w:t xml:space="preserve">Capstone course that focuses on the integration and application of theory and methodology. </w:t>
      </w:r>
      <w:r w:rsidRPr="005530B5">
        <w:rPr>
          <w:sz w:val="16"/>
          <w:szCs w:val="12"/>
        </w:rPr>
        <w:t xml:space="preserve">Prerequisites, </w:t>
      </w:r>
      <w:r w:rsidR="005530B5" w:rsidRPr="005530B5">
        <w:rPr>
          <w:color w:val="0070C0"/>
        </w:rPr>
        <w:t>a grade of C or better in</w:t>
      </w:r>
      <w:r w:rsidR="005530B5">
        <w:rPr>
          <w:color w:val="0070C0"/>
          <w:sz w:val="16"/>
          <w:szCs w:val="12"/>
        </w:rPr>
        <w:t xml:space="preserve"> </w:t>
      </w:r>
      <w:r w:rsidRPr="005530B5">
        <w:rPr>
          <w:sz w:val="16"/>
          <w:szCs w:val="12"/>
        </w:rPr>
        <w:t>SOC 3383 and 4293</w:t>
      </w:r>
      <w:r w:rsidRPr="00503676">
        <w:rPr>
          <w:strike/>
          <w:color w:val="00B050"/>
          <w:sz w:val="16"/>
          <w:szCs w:val="12"/>
        </w:rPr>
        <w:t>, or equivalents</w:t>
      </w:r>
      <w:r w:rsidRPr="00503676">
        <w:rPr>
          <w:color w:val="00B050"/>
          <w:sz w:val="16"/>
          <w:szCs w:val="12"/>
        </w:rPr>
        <w:t>. Cross-listed as CRIM 4323</w:t>
      </w:r>
      <w:r w:rsidRPr="005530B5">
        <w:rPr>
          <w:sz w:val="16"/>
          <w:szCs w:val="12"/>
        </w:rPr>
        <w:t>. Fall, Spring.</w:t>
      </w:r>
      <w:r w:rsidR="00503676">
        <w:rPr>
          <w:sz w:val="16"/>
          <w:szCs w:val="12"/>
        </w:rPr>
        <w:t xml:space="preserve">         </w:t>
      </w:r>
      <w:r w:rsidR="00503676">
        <w:rPr>
          <w:rFonts w:asciiTheme="majorHAnsi" w:hAnsiTheme="majorHAnsi"/>
          <w:color w:val="00B050"/>
          <w:sz w:val="20"/>
          <w:szCs w:val="20"/>
        </w:rPr>
        <w:t>*Revised by 2020U_LAC122</w:t>
      </w:r>
    </w:p>
    <w:p w14:paraId="0FC4C605" w14:textId="1F305B56" w:rsidR="00895557" w:rsidRDefault="005F6408" w:rsidP="005F64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  <w:r w:rsidRPr="005F6408">
        <w:rPr>
          <w:rFonts w:ascii="Arial" w:hAnsi="Arial" w:cs="Arial"/>
          <w:b/>
          <w:bCs/>
          <w:color w:val="221E1F"/>
          <w:sz w:val="16"/>
          <w:szCs w:val="16"/>
        </w:rPr>
        <w:t xml:space="preserve">SOC 4333. Sociology of Youth Subcultures </w:t>
      </w:r>
      <w:r w:rsidRPr="005F6408">
        <w:rPr>
          <w:rFonts w:ascii="Arial" w:hAnsi="Arial" w:cs="Arial"/>
          <w:color w:val="000000"/>
          <w:sz w:val="16"/>
          <w:szCs w:val="16"/>
        </w:rPr>
        <w:t xml:space="preserve">Sociological study of youth subcultures from </w:t>
      </w:r>
      <w:r w:rsidRPr="005F6408">
        <w:rPr>
          <w:rFonts w:ascii="Arial" w:hAnsi="Arial" w:cs="Arial"/>
          <w:color w:val="221E1F"/>
          <w:sz w:val="16"/>
          <w:szCs w:val="16"/>
        </w:rPr>
        <w:t>American, British and new subcultural perspectives, plus a range of historical and contemporary youth subcultures. Also covers various analytic topics such as identity, resistance, style, music, response, and consumption. Prerequisite, SOC 2213. Spring, even.</w:t>
      </w:r>
    </w:p>
    <w:p w14:paraId="1D2CACD7" w14:textId="55EF693B" w:rsidR="00B94790" w:rsidRDefault="00B94790" w:rsidP="005F64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F5FECB2" w14:textId="7E439AEA" w:rsidR="00E931FA" w:rsidRDefault="00E931FA" w:rsidP="005F64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9B023D" w14:textId="07FBCEE1" w:rsidR="00503676" w:rsidRDefault="00503676" w:rsidP="005F64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4CFCD55" w14:textId="35B58FD9" w:rsidR="00503676" w:rsidRP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430523CD" w14:textId="77777777" w:rsidR="00503676" w:rsidRDefault="00503676" w:rsidP="00503676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373B34DB" w14:textId="77777777" w:rsidR="00503676" w:rsidRP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503676">
        <w:rPr>
          <w:rFonts w:asciiTheme="majorHAnsi" w:hAnsiTheme="majorHAnsi" w:cs="Arial"/>
          <w:b/>
          <w:sz w:val="20"/>
          <w:szCs w:val="20"/>
        </w:rPr>
        <w:t>p. 568</w:t>
      </w:r>
    </w:p>
    <w:p w14:paraId="7567970A" w14:textId="77777777" w:rsidR="00503676" w:rsidRPr="00092076" w:rsidRDefault="00503676" w:rsidP="0050367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221A408A" w14:textId="77777777" w:rsidR="00503676" w:rsidRDefault="00503676" w:rsidP="00503676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283. Qualitative Data Analysis </w:t>
      </w:r>
      <w:r>
        <w:rPr>
          <w:color w:val="221E1F"/>
          <w:sz w:val="16"/>
          <w:szCs w:val="16"/>
        </w:rPr>
        <w:t xml:space="preserve">Designing, gathering, and analyzing qualitative research. Emphasis on interviewing research subjects, observing groups, and conducting content analyses. Spring. </w:t>
      </w:r>
    </w:p>
    <w:p w14:paraId="642AA2CE" w14:textId="77777777" w:rsidR="00503676" w:rsidRDefault="00503676" w:rsidP="00503676">
      <w:pPr>
        <w:pStyle w:val="Pa442"/>
        <w:spacing w:after="120"/>
        <w:ind w:left="360" w:hanging="360"/>
        <w:jc w:val="both"/>
        <w:rPr>
          <w:color w:val="221E1F"/>
          <w:sz w:val="16"/>
          <w:szCs w:val="16"/>
        </w:rPr>
      </w:pPr>
      <w:r>
        <w:rPr>
          <w:b/>
          <w:bCs/>
          <w:color w:val="221E1F"/>
          <w:sz w:val="16"/>
          <w:szCs w:val="16"/>
        </w:rPr>
        <w:t xml:space="preserve">SOC 4293. Methods of Social Research </w:t>
      </w:r>
      <w:r>
        <w:rPr>
          <w:color w:val="221E1F"/>
          <w:sz w:val="16"/>
          <w:szCs w:val="16"/>
        </w:rPr>
        <w:t xml:space="preserve">Overview of quantitative and qualitative tools used in the social sciences to analyze relationships among social variables. Fall, Spring. </w:t>
      </w:r>
    </w:p>
    <w:p w14:paraId="52B4AD46" w14:textId="1457D142" w:rsidR="00503676" w:rsidRPr="00503676" w:rsidRDefault="00503676" w:rsidP="00503676">
      <w:pPr>
        <w:pStyle w:val="Pa442"/>
        <w:spacing w:after="120"/>
        <w:ind w:left="360" w:hanging="360"/>
        <w:jc w:val="both"/>
      </w:pPr>
      <w:r>
        <w:rPr>
          <w:b/>
          <w:bCs/>
          <w:color w:val="221E1F"/>
          <w:sz w:val="16"/>
          <w:szCs w:val="16"/>
        </w:rPr>
        <w:t xml:space="preserve">SOC 4323. Applied Research </w:t>
      </w:r>
      <w:r w:rsidRPr="00503676">
        <w:rPr>
          <w:color w:val="221E1F"/>
          <w:sz w:val="16"/>
          <w:szCs w:val="16"/>
        </w:rPr>
        <w:t>Capstone course that focuses on the integration and application of theory and methodology. Prerequisites, a grade of C or better in SOC 3383 and 4293</w:t>
      </w:r>
      <w:r>
        <w:rPr>
          <w:color w:val="221E1F"/>
          <w:sz w:val="16"/>
          <w:szCs w:val="16"/>
        </w:rPr>
        <w:t xml:space="preserve">.  </w:t>
      </w:r>
      <w:r w:rsidRPr="00503676">
        <w:rPr>
          <w:color w:val="221E1F"/>
          <w:sz w:val="16"/>
          <w:szCs w:val="16"/>
        </w:rPr>
        <w:t xml:space="preserve">Cross-listed as CRIM 4323. Fall, Spring.      </w:t>
      </w:r>
      <w:r>
        <w:rPr>
          <w:sz w:val="16"/>
          <w:szCs w:val="12"/>
        </w:rPr>
        <w:t xml:space="preserve">   </w:t>
      </w:r>
    </w:p>
    <w:p w14:paraId="78683A9B" w14:textId="77777777" w:rsid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  <w:r w:rsidRPr="005F6408">
        <w:rPr>
          <w:rFonts w:ascii="Arial" w:hAnsi="Arial" w:cs="Arial"/>
          <w:b/>
          <w:bCs/>
          <w:color w:val="221E1F"/>
          <w:sz w:val="16"/>
          <w:szCs w:val="16"/>
        </w:rPr>
        <w:t xml:space="preserve">SOC 4333. Sociology of Youth Subcultures </w:t>
      </w:r>
      <w:r w:rsidRPr="005F6408">
        <w:rPr>
          <w:rFonts w:ascii="Arial" w:hAnsi="Arial" w:cs="Arial"/>
          <w:color w:val="000000"/>
          <w:sz w:val="16"/>
          <w:szCs w:val="16"/>
        </w:rPr>
        <w:t xml:space="preserve">Sociological study of youth subcultures from </w:t>
      </w:r>
      <w:r w:rsidRPr="005F6408">
        <w:rPr>
          <w:rFonts w:ascii="Arial" w:hAnsi="Arial" w:cs="Arial"/>
          <w:color w:val="221E1F"/>
          <w:sz w:val="16"/>
          <w:szCs w:val="16"/>
        </w:rPr>
        <w:t>American, British and new subcultural perspectives, plus a range of historical and contemporary youth subcultures. Also covers various analytic topics such as identity, resistance, style, music, response, and consumption. Prerequisite, SOC 2213. Spring, even.</w:t>
      </w:r>
    </w:p>
    <w:p w14:paraId="519D46E4" w14:textId="77777777" w:rsid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9B578F7" w14:textId="77777777" w:rsidR="00503676" w:rsidRDefault="00503676" w:rsidP="00503676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23C513F" w14:textId="77777777" w:rsidR="00503676" w:rsidRDefault="00503676" w:rsidP="005F6408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sectPr w:rsidR="00503676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B69B" w14:textId="77777777" w:rsidR="002F15FB" w:rsidRDefault="002F15FB" w:rsidP="00AF3758">
      <w:pPr>
        <w:spacing w:after="0" w:line="240" w:lineRule="auto"/>
      </w:pPr>
      <w:r>
        <w:separator/>
      </w:r>
    </w:p>
  </w:endnote>
  <w:endnote w:type="continuationSeparator" w:id="0">
    <w:p w14:paraId="5549AB4B" w14:textId="77777777" w:rsidR="002F15FB" w:rsidRDefault="002F15FB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450BEC22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EA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81EA" w14:textId="77777777" w:rsidR="002F15FB" w:rsidRDefault="002F15FB" w:rsidP="00AF3758">
      <w:pPr>
        <w:spacing w:after="0" w:line="240" w:lineRule="auto"/>
      </w:pPr>
      <w:r>
        <w:separator/>
      </w:r>
    </w:p>
  </w:footnote>
  <w:footnote w:type="continuationSeparator" w:id="0">
    <w:p w14:paraId="29DC13BF" w14:textId="77777777" w:rsidR="002F15FB" w:rsidRDefault="002F15FB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4626"/>
    <w:rsid w:val="000A654B"/>
    <w:rsid w:val="000D06F1"/>
    <w:rsid w:val="000E0BB8"/>
    <w:rsid w:val="000F0FE3"/>
    <w:rsid w:val="000F5476"/>
    <w:rsid w:val="00101FF4"/>
    <w:rsid w:val="00103070"/>
    <w:rsid w:val="00121B9A"/>
    <w:rsid w:val="001324DB"/>
    <w:rsid w:val="00150A4A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258A"/>
    <w:rsid w:val="00254447"/>
    <w:rsid w:val="00261ACE"/>
    <w:rsid w:val="002628C5"/>
    <w:rsid w:val="00265C17"/>
    <w:rsid w:val="00276F55"/>
    <w:rsid w:val="0028351D"/>
    <w:rsid w:val="00283525"/>
    <w:rsid w:val="002A7E22"/>
    <w:rsid w:val="002B2119"/>
    <w:rsid w:val="002C498C"/>
    <w:rsid w:val="002D70C3"/>
    <w:rsid w:val="002E012F"/>
    <w:rsid w:val="002E0CD3"/>
    <w:rsid w:val="002E3BD5"/>
    <w:rsid w:val="002E544F"/>
    <w:rsid w:val="002F15FB"/>
    <w:rsid w:val="002F77CD"/>
    <w:rsid w:val="0030740C"/>
    <w:rsid w:val="0031339E"/>
    <w:rsid w:val="0032032C"/>
    <w:rsid w:val="00323538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48DE"/>
    <w:rsid w:val="003B59B1"/>
    <w:rsid w:val="003C334C"/>
    <w:rsid w:val="003D2DDC"/>
    <w:rsid w:val="003D3BCB"/>
    <w:rsid w:val="003D5ADD"/>
    <w:rsid w:val="003D6A97"/>
    <w:rsid w:val="003D72FB"/>
    <w:rsid w:val="003F2F3D"/>
    <w:rsid w:val="004072F1"/>
    <w:rsid w:val="00407FBA"/>
    <w:rsid w:val="004167AB"/>
    <w:rsid w:val="00420539"/>
    <w:rsid w:val="004228EA"/>
    <w:rsid w:val="00424133"/>
    <w:rsid w:val="00426FD6"/>
    <w:rsid w:val="00434AA5"/>
    <w:rsid w:val="00452854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676"/>
    <w:rsid w:val="00504ECD"/>
    <w:rsid w:val="00515032"/>
    <w:rsid w:val="00526B81"/>
    <w:rsid w:val="0054568E"/>
    <w:rsid w:val="00547433"/>
    <w:rsid w:val="005530B5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5F6408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476A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13A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6C9A"/>
    <w:rsid w:val="0073025F"/>
    <w:rsid w:val="0073125A"/>
    <w:rsid w:val="007327C5"/>
    <w:rsid w:val="00750AF6"/>
    <w:rsid w:val="007637B2"/>
    <w:rsid w:val="00770217"/>
    <w:rsid w:val="007735A0"/>
    <w:rsid w:val="007836CD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115CA"/>
    <w:rsid w:val="00820CD9"/>
    <w:rsid w:val="00822A0F"/>
    <w:rsid w:val="00826029"/>
    <w:rsid w:val="0082627B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167B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3A8B"/>
    <w:rsid w:val="009D1CDB"/>
    <w:rsid w:val="009E1002"/>
    <w:rsid w:val="009F04BB"/>
    <w:rsid w:val="009F4389"/>
    <w:rsid w:val="009F6F89"/>
    <w:rsid w:val="00A01035"/>
    <w:rsid w:val="00A0329C"/>
    <w:rsid w:val="00A16BB1"/>
    <w:rsid w:val="00A374C4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2265"/>
    <w:rsid w:val="00A966C5"/>
    <w:rsid w:val="00AA20D8"/>
    <w:rsid w:val="00AA702B"/>
    <w:rsid w:val="00AA7312"/>
    <w:rsid w:val="00AB4E23"/>
    <w:rsid w:val="00AB5523"/>
    <w:rsid w:val="00AB7574"/>
    <w:rsid w:val="00AC19CA"/>
    <w:rsid w:val="00AC41BF"/>
    <w:rsid w:val="00AD2B4A"/>
    <w:rsid w:val="00AD61DB"/>
    <w:rsid w:val="00AD6F6B"/>
    <w:rsid w:val="00AE06D1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4790"/>
    <w:rsid w:val="00B97755"/>
    <w:rsid w:val="00BB2307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14B31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1546"/>
    <w:rsid w:val="00C74B62"/>
    <w:rsid w:val="00C75783"/>
    <w:rsid w:val="00C80773"/>
    <w:rsid w:val="00C874F0"/>
    <w:rsid w:val="00C90523"/>
    <w:rsid w:val="00C945B1"/>
    <w:rsid w:val="00CA269E"/>
    <w:rsid w:val="00CA57D6"/>
    <w:rsid w:val="00CA7772"/>
    <w:rsid w:val="00CA7C7C"/>
    <w:rsid w:val="00CB2125"/>
    <w:rsid w:val="00CB2CAA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05615"/>
    <w:rsid w:val="00E2250C"/>
    <w:rsid w:val="00E253C1"/>
    <w:rsid w:val="00E27C4B"/>
    <w:rsid w:val="00E315F0"/>
    <w:rsid w:val="00E322A3"/>
    <w:rsid w:val="00E41F8D"/>
    <w:rsid w:val="00E45868"/>
    <w:rsid w:val="00E5797C"/>
    <w:rsid w:val="00E64123"/>
    <w:rsid w:val="00E70B06"/>
    <w:rsid w:val="00E7459F"/>
    <w:rsid w:val="00E87EF0"/>
    <w:rsid w:val="00E90913"/>
    <w:rsid w:val="00E931FA"/>
    <w:rsid w:val="00EA1DBA"/>
    <w:rsid w:val="00EA50C8"/>
    <w:rsid w:val="00EA757C"/>
    <w:rsid w:val="00EB28B7"/>
    <w:rsid w:val="00EC0EAB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3">
    <w:name w:val="Pa3"/>
    <w:basedOn w:val="Normal"/>
    <w:next w:val="Normal"/>
    <w:uiPriority w:val="99"/>
    <w:rsid w:val="005F640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218">
    <w:name w:val="Pa218"/>
    <w:basedOn w:val="Normal"/>
    <w:next w:val="Normal"/>
    <w:uiPriority w:val="99"/>
    <w:rsid w:val="005F640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5F6408"/>
    <w:rPr>
      <w:color w:val="221E1F"/>
      <w:sz w:val="12"/>
      <w:szCs w:val="12"/>
    </w:rPr>
  </w:style>
  <w:style w:type="paragraph" w:customStyle="1" w:styleId="Pa220">
    <w:name w:val="Pa220"/>
    <w:basedOn w:val="Normal"/>
    <w:next w:val="Normal"/>
    <w:uiPriority w:val="99"/>
    <w:rsid w:val="005F640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254">
    <w:name w:val="Pa254"/>
    <w:basedOn w:val="Normal"/>
    <w:next w:val="Normal"/>
    <w:uiPriority w:val="99"/>
    <w:rsid w:val="005F640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317">
    <w:name w:val="Pa317"/>
    <w:basedOn w:val="Normal"/>
    <w:next w:val="Normal"/>
    <w:uiPriority w:val="99"/>
    <w:rsid w:val="005F640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paragraph" w:customStyle="1" w:styleId="Pa442">
    <w:name w:val="Pa442"/>
    <w:basedOn w:val="Normal"/>
    <w:next w:val="Normal"/>
    <w:uiPriority w:val="99"/>
    <w:rsid w:val="005F6408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0F170CC11694FBC971E41E125BC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7489-8EF8-461C-83F6-68A51896F2E9}"/>
      </w:docPartPr>
      <w:docPartBody>
        <w:p w:rsidR="00A06F0D" w:rsidRDefault="00DC3E86" w:rsidP="00DC3E86">
          <w:pPr>
            <w:pStyle w:val="10F170CC11694FBC971E41E125BCAE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6238219E666462788D5700DBF5F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7795-F1C8-41EC-8392-2E927674E965}"/>
      </w:docPartPr>
      <w:docPartBody>
        <w:p w:rsidR="007A5E76" w:rsidRDefault="00A06F0D" w:rsidP="00A06F0D">
          <w:pPr>
            <w:pStyle w:val="A6238219E666462788D5700DBF5F38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20B9E5990E0240A7852E790F2002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6D19-B1A6-487E-9E11-8D3271F7A46A}"/>
      </w:docPartPr>
      <w:docPartBody>
        <w:p w:rsidR="00C33C08" w:rsidRDefault="004414F9" w:rsidP="004414F9">
          <w:pPr>
            <w:pStyle w:val="20B9E5990E0240A7852E790F2002CC1B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69DF035683C743ACB3853C4AB78D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92CD-0ECC-4097-B5A2-3EA5320DEBD2}"/>
      </w:docPartPr>
      <w:docPartBody>
        <w:p w:rsidR="00A84765" w:rsidRDefault="00F2178F" w:rsidP="00F2178F">
          <w:pPr>
            <w:pStyle w:val="69DF035683C743ACB3853C4AB78D024F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345D17FCCC34D5696BBDCA76F3D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1AB5-BE52-44EC-B468-324CD197E9CE}"/>
      </w:docPartPr>
      <w:docPartBody>
        <w:p w:rsidR="005557FA" w:rsidRDefault="000170DE" w:rsidP="000170DE">
          <w:pPr>
            <w:pStyle w:val="7345D17FCCC34D5696BBDCA76F3D6AA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CA3DEFB3D1F1249A11B7F8859B2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E93D-74B3-6E4E-8C0B-EF5AFB0C53E6}"/>
      </w:docPartPr>
      <w:docPartBody>
        <w:p w:rsidR="00000000" w:rsidRDefault="00E54722" w:rsidP="00E54722">
          <w:pPr>
            <w:pStyle w:val="2CA3DEFB3D1F1249A11B7F8859B226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70DE"/>
    <w:rsid w:val="000354CE"/>
    <w:rsid w:val="000738EC"/>
    <w:rsid w:val="00081B63"/>
    <w:rsid w:val="000B2786"/>
    <w:rsid w:val="002D64D6"/>
    <w:rsid w:val="002F359E"/>
    <w:rsid w:val="0032383A"/>
    <w:rsid w:val="00337484"/>
    <w:rsid w:val="003531E8"/>
    <w:rsid w:val="003D25C5"/>
    <w:rsid w:val="003D4C2A"/>
    <w:rsid w:val="003D773E"/>
    <w:rsid w:val="003F69FB"/>
    <w:rsid w:val="00425226"/>
    <w:rsid w:val="00436B57"/>
    <w:rsid w:val="004414F9"/>
    <w:rsid w:val="00455C20"/>
    <w:rsid w:val="0047784D"/>
    <w:rsid w:val="004E1A75"/>
    <w:rsid w:val="00534B28"/>
    <w:rsid w:val="005557FA"/>
    <w:rsid w:val="00573D6D"/>
    <w:rsid w:val="00576003"/>
    <w:rsid w:val="00587536"/>
    <w:rsid w:val="005C4D59"/>
    <w:rsid w:val="005D5D2F"/>
    <w:rsid w:val="00623293"/>
    <w:rsid w:val="00654E35"/>
    <w:rsid w:val="006669C1"/>
    <w:rsid w:val="00694C50"/>
    <w:rsid w:val="006C3910"/>
    <w:rsid w:val="00706A9A"/>
    <w:rsid w:val="00797E18"/>
    <w:rsid w:val="007A5E76"/>
    <w:rsid w:val="008822A5"/>
    <w:rsid w:val="00891F77"/>
    <w:rsid w:val="008D654F"/>
    <w:rsid w:val="00913E4B"/>
    <w:rsid w:val="0096458F"/>
    <w:rsid w:val="009D017C"/>
    <w:rsid w:val="009D439F"/>
    <w:rsid w:val="00A06F0D"/>
    <w:rsid w:val="00A071A5"/>
    <w:rsid w:val="00A20583"/>
    <w:rsid w:val="00A84765"/>
    <w:rsid w:val="00AC62E8"/>
    <w:rsid w:val="00AD4B92"/>
    <w:rsid w:val="00AD5D56"/>
    <w:rsid w:val="00AF43F3"/>
    <w:rsid w:val="00B2559E"/>
    <w:rsid w:val="00B46360"/>
    <w:rsid w:val="00B46AFF"/>
    <w:rsid w:val="00B72454"/>
    <w:rsid w:val="00B72548"/>
    <w:rsid w:val="00BA0596"/>
    <w:rsid w:val="00BE0E7B"/>
    <w:rsid w:val="00C33C08"/>
    <w:rsid w:val="00CB25D5"/>
    <w:rsid w:val="00CD4EF8"/>
    <w:rsid w:val="00CD656D"/>
    <w:rsid w:val="00CE7C19"/>
    <w:rsid w:val="00D87B77"/>
    <w:rsid w:val="00D96F4E"/>
    <w:rsid w:val="00DB5681"/>
    <w:rsid w:val="00DC036A"/>
    <w:rsid w:val="00DC3E86"/>
    <w:rsid w:val="00DD12EE"/>
    <w:rsid w:val="00DE6391"/>
    <w:rsid w:val="00E54722"/>
    <w:rsid w:val="00EB3740"/>
    <w:rsid w:val="00F0343A"/>
    <w:rsid w:val="00F2178F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2178F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2CA3DEFB3D1F1249A11B7F8859B2262B">
    <w:name w:val="2CA3DEFB3D1F1249A11B7F8859B2262B"/>
    <w:rsid w:val="00E5472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0F170CC11694FBC971E41E125BCAE62">
    <w:name w:val="10F170CC11694FBC971E41E125BCAE62"/>
    <w:rsid w:val="00DC3E86"/>
    <w:pPr>
      <w:spacing w:after="160" w:line="259" w:lineRule="auto"/>
    </w:pPr>
  </w:style>
  <w:style w:type="paragraph" w:customStyle="1" w:styleId="A6238219E666462788D5700DBF5F38F2">
    <w:name w:val="A6238219E666462788D5700DBF5F38F2"/>
    <w:rsid w:val="00A06F0D"/>
    <w:pPr>
      <w:spacing w:after="160" w:line="259" w:lineRule="auto"/>
    </w:pPr>
  </w:style>
  <w:style w:type="paragraph" w:customStyle="1" w:styleId="20B9E5990E0240A7852E790F2002CC1B">
    <w:name w:val="20B9E5990E0240A7852E790F2002CC1B"/>
    <w:rsid w:val="004414F9"/>
    <w:pPr>
      <w:spacing w:after="160" w:line="259" w:lineRule="auto"/>
    </w:pPr>
  </w:style>
  <w:style w:type="paragraph" w:customStyle="1" w:styleId="69DF035683C743ACB3853C4AB78D024F">
    <w:name w:val="69DF035683C743ACB3853C4AB78D024F"/>
    <w:rsid w:val="00F2178F"/>
    <w:pPr>
      <w:spacing w:after="160" w:line="259" w:lineRule="auto"/>
    </w:pPr>
  </w:style>
  <w:style w:type="paragraph" w:customStyle="1" w:styleId="7345D17FCCC34D5696BBDCA76F3D6AA4">
    <w:name w:val="7345D17FCCC34D5696BBDCA76F3D6AA4"/>
    <w:rsid w:val="000170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A8917-8856-2347-9104-F817159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1</cp:revision>
  <cp:lastPrinted>2019-07-10T17:02:00Z</cp:lastPrinted>
  <dcterms:created xsi:type="dcterms:W3CDTF">2021-02-18T15:09:00Z</dcterms:created>
  <dcterms:modified xsi:type="dcterms:W3CDTF">2021-03-15T16:26:00Z</dcterms:modified>
</cp:coreProperties>
</file>